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2723210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>Sabato 1</w:t>
      </w:r>
      <w:r w:rsidR="00177905">
        <w:rPr>
          <w:b/>
          <w:bCs/>
          <w:sz w:val="44"/>
          <w:szCs w:val="44"/>
        </w:rPr>
        <w:t>7</w:t>
      </w:r>
      <w:bookmarkStart w:id="0" w:name="_GoBack"/>
      <w:bookmarkEnd w:id="0"/>
      <w:r w:rsidR="0086506C">
        <w:rPr>
          <w:b/>
          <w:bCs/>
          <w:sz w:val="44"/>
          <w:szCs w:val="44"/>
        </w:rPr>
        <w:t xml:space="preserve"> Marzo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EF631A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 / 5 anni *</w:t>
            </w:r>
          </w:p>
        </w:tc>
      </w:tr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Pr="00FB570D" w:rsidRDefault="00FB570D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B123AB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FB570D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FB570D" w:rsidRDefault="00FB570D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B570D" w:rsidRPr="00B123AB" w:rsidRDefault="00FB570D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6506C" w:rsidRPr="00FB570D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FB570D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9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Default="00FB570D" w:rsidP="00FB57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FB570D" w:rsidRDefault="00FB570D" w:rsidP="00FB57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693530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EF631A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D02B5D" w:rsidRDefault="00FB570D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3876FF" w:rsidRDefault="0086506C" w:rsidP="00EF63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3876FF" w:rsidRDefault="0086506C" w:rsidP="00EF63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FB570D" w:rsidRDefault="00FB570D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Default="00FB570D" w:rsidP="00FB57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9842E7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9842E7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Tr="00EF63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F1CDA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0D" w:rsidRDefault="00FB570D" w:rsidP="00FB57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FB570D" w:rsidRPr="00FB570D" w:rsidRDefault="00FB570D" w:rsidP="00FB57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DB3208" w:rsidRDefault="0086506C" w:rsidP="00EF63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6506C" w:rsidTr="00EF631A">
        <w:tc>
          <w:tcPr>
            <w:tcW w:w="2977" w:type="dxa"/>
          </w:tcPr>
          <w:p w:rsidR="0086506C" w:rsidRPr="00DB3208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86506C" w:rsidRPr="003876FF" w:rsidRDefault="0086506C" w:rsidP="00EF63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86506C" w:rsidRPr="003876FF" w:rsidRDefault="0086506C" w:rsidP="00EF631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86506C" w:rsidTr="00EF631A">
        <w:tc>
          <w:tcPr>
            <w:tcW w:w="2977" w:type="dxa"/>
          </w:tcPr>
          <w:p w:rsidR="0086506C" w:rsidRPr="00760612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760612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EF631A">
        <w:tc>
          <w:tcPr>
            <w:tcW w:w="2977" w:type="dxa"/>
          </w:tcPr>
          <w:p w:rsidR="0086506C" w:rsidRPr="00BD59F4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506C" w:rsidRPr="00C54A97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RPr="003876FF" w:rsidTr="00EF631A">
        <w:tc>
          <w:tcPr>
            <w:tcW w:w="2977" w:type="dxa"/>
          </w:tcPr>
          <w:p w:rsidR="0086506C" w:rsidRPr="00C54A97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86506C" w:rsidRPr="00C54A97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RPr="003876FF" w:rsidTr="00EF631A">
        <w:tc>
          <w:tcPr>
            <w:tcW w:w="2977" w:type="dxa"/>
          </w:tcPr>
          <w:p w:rsidR="0086506C" w:rsidRPr="00BD59F4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B 90 prec. ***</w:t>
            </w:r>
          </w:p>
          <w:p w:rsidR="0086506C" w:rsidRPr="00013360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RPr="00013360" w:rsidTr="00EF631A">
        <w:tc>
          <w:tcPr>
            <w:tcW w:w="2977" w:type="dxa"/>
          </w:tcPr>
          <w:p w:rsidR="0086506C" w:rsidRPr="00B123AB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3544" w:type="dxa"/>
          </w:tcPr>
          <w:p w:rsidR="0086506C" w:rsidRPr="00B123AB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86506C" w:rsidRPr="00B123AB" w:rsidRDefault="0086506C" w:rsidP="00EF631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6506C" w:rsidRPr="00013360" w:rsidTr="00EF631A">
        <w:tc>
          <w:tcPr>
            <w:tcW w:w="2977" w:type="dxa"/>
          </w:tcPr>
          <w:p w:rsidR="0086506C" w:rsidRPr="00BD59F4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 ore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15.20</w:t>
            </w:r>
          </w:p>
        </w:tc>
        <w:tc>
          <w:tcPr>
            <w:tcW w:w="3544" w:type="dxa"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 w:rsidR="00FB570D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6506C" w:rsidRPr="009E41A6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! PARCHEGGI E SCUDERIE NON CUSTODITI !</w:t>
      </w:r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93985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345AF"/>
    <w:rsid w:val="00B643D1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627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F103-F6D6-4238-BAAE-700DAEA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24</cp:revision>
  <cp:lastPrinted>2018-03-16T11:48:00Z</cp:lastPrinted>
  <dcterms:created xsi:type="dcterms:W3CDTF">2015-11-24T10:25:00Z</dcterms:created>
  <dcterms:modified xsi:type="dcterms:W3CDTF">2018-03-16T15:34:00Z</dcterms:modified>
</cp:coreProperties>
</file>